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B72D" w14:textId="77777777" w:rsidR="00F07F26" w:rsidRDefault="00F07F26">
      <w:pPr>
        <w:rPr>
          <w:rtl/>
        </w:rPr>
      </w:pPr>
    </w:p>
    <w:p w14:paraId="45DF666F" w14:textId="77777777" w:rsidR="00F07F26" w:rsidRDefault="00F07F26">
      <w:pPr>
        <w:rPr>
          <w:rtl/>
        </w:rPr>
      </w:pPr>
    </w:p>
    <w:p w14:paraId="371A7F22" w14:textId="77777777" w:rsidR="00F07F26" w:rsidRDefault="00F07F26">
      <w:pPr>
        <w:rPr>
          <w:rtl/>
        </w:rPr>
      </w:pPr>
    </w:p>
    <w:p w14:paraId="2D91BBEF" w14:textId="77777777" w:rsidR="00F07F26" w:rsidRDefault="00F07F26">
      <w:pPr>
        <w:rPr>
          <w:rtl/>
        </w:rPr>
      </w:pPr>
    </w:p>
    <w:p w14:paraId="159CA230" w14:textId="77777777" w:rsidR="00F07F26" w:rsidRDefault="00F07F26">
      <w:pPr>
        <w:rPr>
          <w:rtl/>
        </w:rPr>
      </w:pPr>
    </w:p>
    <w:p w14:paraId="5EFC46FF" w14:textId="77777777" w:rsidR="00F07F26" w:rsidRDefault="00F07F26">
      <w:pPr>
        <w:rPr>
          <w:rtl/>
        </w:rPr>
      </w:pPr>
    </w:p>
    <w:p w14:paraId="2233D8CF" w14:textId="77777777" w:rsidR="00F07F26" w:rsidRDefault="00F07F26">
      <w:pPr>
        <w:rPr>
          <w:rtl/>
        </w:rPr>
      </w:pPr>
    </w:p>
    <w:p w14:paraId="430BF16C" w14:textId="77777777" w:rsidR="00F07F26" w:rsidRDefault="00F07F26">
      <w:pPr>
        <w:rPr>
          <w:rtl/>
        </w:rPr>
      </w:pPr>
    </w:p>
    <w:p w14:paraId="0733D49B" w14:textId="77777777" w:rsidR="00F07F26" w:rsidRDefault="00F07F26">
      <w:pPr>
        <w:rPr>
          <w:rtl/>
        </w:rPr>
      </w:pPr>
    </w:p>
    <w:p w14:paraId="637BDF1D" w14:textId="77777777" w:rsidR="00F07F26" w:rsidRDefault="00F07F26">
      <w:pPr>
        <w:rPr>
          <w:rtl/>
        </w:rPr>
      </w:pPr>
    </w:p>
    <w:p w14:paraId="6FA58A4B" w14:textId="77777777" w:rsidR="00F07F26" w:rsidRDefault="00F07F26">
      <w:pPr>
        <w:rPr>
          <w:rtl/>
        </w:rPr>
      </w:pPr>
    </w:p>
    <w:p w14:paraId="5FC7881D" w14:textId="77777777" w:rsidR="00F07F26" w:rsidRDefault="00F07F26">
      <w:pPr>
        <w:rPr>
          <w:rtl/>
        </w:rPr>
      </w:pPr>
    </w:p>
    <w:p w14:paraId="7C8F9BBD" w14:textId="77777777" w:rsidR="00F07F26" w:rsidRDefault="00F07F26">
      <w:pPr>
        <w:rPr>
          <w:rtl/>
        </w:rPr>
      </w:pPr>
    </w:p>
    <w:p w14:paraId="0F47F298" w14:textId="77777777" w:rsidR="00F07F26" w:rsidRDefault="00F07F26">
      <w:pPr>
        <w:rPr>
          <w:rtl/>
        </w:rPr>
      </w:pPr>
    </w:p>
    <w:p w14:paraId="67BAE1E9" w14:textId="77777777" w:rsidR="00F07F26" w:rsidRDefault="00F07F26">
      <w:pPr>
        <w:rPr>
          <w:rtl/>
        </w:rPr>
      </w:pPr>
    </w:p>
    <w:p w14:paraId="5D660CD4" w14:textId="77777777" w:rsidR="00F07F26" w:rsidRDefault="00F07F26">
      <w:pPr>
        <w:rPr>
          <w:rtl/>
        </w:rPr>
      </w:pPr>
    </w:p>
    <w:p w14:paraId="39AD16EA" w14:textId="77777777" w:rsidR="00F07F26" w:rsidRDefault="00F07F26">
      <w:pPr>
        <w:rPr>
          <w:rtl/>
        </w:rPr>
      </w:pPr>
    </w:p>
    <w:p w14:paraId="10EC273F" w14:textId="77777777" w:rsidR="00F07F26" w:rsidRDefault="00F07F26">
      <w:pPr>
        <w:rPr>
          <w:rtl/>
        </w:rPr>
      </w:pPr>
    </w:p>
    <w:p w14:paraId="75B39FF7" w14:textId="77777777" w:rsidR="00F07F26" w:rsidRDefault="00F07F26">
      <w:pPr>
        <w:rPr>
          <w:rtl/>
        </w:rPr>
      </w:pPr>
    </w:p>
    <w:p w14:paraId="0DA08E60" w14:textId="77777777" w:rsidR="00F07F26" w:rsidRDefault="00F07F26">
      <w:pPr>
        <w:rPr>
          <w:rtl/>
        </w:rPr>
      </w:pPr>
    </w:p>
    <w:p w14:paraId="25F8776E" w14:textId="77777777" w:rsidR="00F07F26" w:rsidRDefault="00F07F26">
      <w:pPr>
        <w:rPr>
          <w:rtl/>
        </w:rPr>
      </w:pPr>
    </w:p>
    <w:p w14:paraId="577344E1" w14:textId="77777777" w:rsidR="00F07F26" w:rsidRDefault="00F07F26">
      <w:pPr>
        <w:rPr>
          <w:rtl/>
        </w:rPr>
      </w:pPr>
    </w:p>
    <w:p w14:paraId="62BB36C6" w14:textId="77777777" w:rsidR="00F07F26" w:rsidRDefault="00F07F26">
      <w:pPr>
        <w:rPr>
          <w:rtl/>
        </w:rPr>
      </w:pPr>
    </w:p>
    <w:p w14:paraId="50ABBD6D" w14:textId="77777777" w:rsidR="00F07F26" w:rsidRDefault="00F07F26">
      <w:pPr>
        <w:rPr>
          <w:rtl/>
        </w:rPr>
      </w:pPr>
    </w:p>
    <w:p w14:paraId="6E3490CE" w14:textId="77777777" w:rsidR="00F07F26" w:rsidRDefault="00F07F26">
      <w:pPr>
        <w:rPr>
          <w:rtl/>
        </w:rPr>
      </w:pPr>
    </w:p>
    <w:p w14:paraId="40F2B84C" w14:textId="77777777" w:rsidR="00F07F26" w:rsidRDefault="00F07F26">
      <w:pPr>
        <w:rPr>
          <w:rtl/>
        </w:rPr>
      </w:pPr>
    </w:p>
    <w:p w14:paraId="02C10156" w14:textId="77777777" w:rsidR="00F07F26" w:rsidRDefault="00F07F26">
      <w:pPr>
        <w:rPr>
          <w:rtl/>
        </w:rPr>
      </w:pPr>
    </w:p>
    <w:p w14:paraId="0F42E616" w14:textId="3A950A82" w:rsidR="00787817" w:rsidRDefault="00F07F26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B6B25A6" wp14:editId="62956FE2">
            <wp:extent cx="4608830" cy="2621280"/>
            <wp:effectExtent l="0" t="0" r="1270" b="762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1B336" w14:textId="15082184" w:rsidR="00F07F26" w:rsidRDefault="00F07F26">
      <w:pPr>
        <w:rPr>
          <w:rtl/>
        </w:rPr>
      </w:pPr>
      <w:r>
        <w:rPr>
          <w:noProof/>
        </w:rPr>
        <w:drawing>
          <wp:inline distT="0" distB="0" distL="0" distR="0" wp14:anchorId="47DF3632" wp14:editId="54FC57B3">
            <wp:extent cx="4603115" cy="2621280"/>
            <wp:effectExtent l="0" t="0" r="6985" b="762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A81A4" w14:textId="41C836A9" w:rsidR="00F07F26" w:rsidRDefault="00F07F26">
      <w:pPr>
        <w:rPr>
          <w:rtl/>
        </w:rPr>
      </w:pPr>
      <w:r>
        <w:rPr>
          <w:noProof/>
        </w:rPr>
        <w:drawing>
          <wp:inline distT="0" distB="0" distL="0" distR="0" wp14:anchorId="30271A6D" wp14:editId="2B70282F">
            <wp:extent cx="4603115" cy="2621280"/>
            <wp:effectExtent l="0" t="0" r="6985" b="762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1E4D7" w14:textId="77777777" w:rsidR="00F07F26" w:rsidRDefault="00F07F26">
      <w:pPr>
        <w:rPr>
          <w:noProof/>
          <w:rtl/>
        </w:rPr>
      </w:pPr>
    </w:p>
    <w:p w14:paraId="38E5BC79" w14:textId="0CF21E52" w:rsidR="00F07F26" w:rsidRDefault="00F07F26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5CE087F5" wp14:editId="720BABE6">
            <wp:extent cx="6724650" cy="3279775"/>
            <wp:effectExtent l="0" t="0" r="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3"/>
                    <a:stretch/>
                  </pic:blipFill>
                  <pic:spPr bwMode="auto">
                    <a:xfrm>
                      <a:off x="0" y="0"/>
                      <a:ext cx="672465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7F26" w:rsidSect="00F07F2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26"/>
    <w:rsid w:val="0073031E"/>
    <w:rsid w:val="00D414E5"/>
    <w:rsid w:val="00F0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10A67"/>
  <w15:chartTrackingRefBased/>
  <w15:docId w15:val="{D7C829B6-7650-45D5-BF03-2A9E8348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1703-C89E-4533-9BE6-98591209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</Words>
  <Characters>30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Ro Nir</dc:creator>
  <cp:keywords/>
  <dc:description/>
  <cp:lastModifiedBy>Ni-Ro Nir</cp:lastModifiedBy>
  <cp:revision>1</cp:revision>
  <dcterms:created xsi:type="dcterms:W3CDTF">2021-05-29T14:30:00Z</dcterms:created>
  <dcterms:modified xsi:type="dcterms:W3CDTF">2021-05-29T14:40:00Z</dcterms:modified>
</cp:coreProperties>
</file>